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1912DFD8" w:rsidR="00B566AC" w:rsidRDefault="006F2683" w:rsidP="00231615">
            <w:r>
              <w:t>Dylan McCan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4098B66E" w:rsidR="00B566AC" w:rsidRDefault="006F2683" w:rsidP="00231615">
            <w:r>
              <w:t>5/16/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1D92E569" w:rsidR="00B566AC" w:rsidRDefault="006F2683" w:rsidP="00231615">
            <w:r>
              <w:t>Jerem</w:t>
            </w:r>
            <w:r w:rsidR="002F5965">
              <w:t>iah Pidena</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2777AC63" w:rsidR="00B566AC" w:rsidRDefault="002F5965" w:rsidP="00231615">
            <w:r>
              <w:t>2</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351D1121" w:rsidR="00D90DAE" w:rsidRDefault="002F5965" w:rsidP="00EB7AAD">
            <w:pPr>
              <w:pStyle w:val="ListParagraph"/>
              <w:spacing w:line="256" w:lineRule="auto"/>
              <w:ind w:left="0"/>
            </w:pPr>
            <w:r>
              <w:t>X</w:t>
            </w: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56A27E70" w:rsidR="00FE6D93" w:rsidRDefault="002F5965"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506E7860" w:rsidR="00B566AC" w:rsidRDefault="002F5965"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2C10AF04" w:rsidR="00B566AC" w:rsidRDefault="002F5965"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42F608FB" w:rsidR="00B566AC" w:rsidRDefault="002F5965"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071B6380" w:rsidR="00B566AC" w:rsidRDefault="00E41349" w:rsidP="00231615">
            <w:pPr>
              <w:jc w:val="center"/>
            </w:pPr>
            <w:r>
              <w:t>Yes</w:t>
            </w: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6E16341F" w:rsidR="00B566AC" w:rsidRDefault="00E41349"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37DFCDA0" w:rsidR="00B566AC" w:rsidRDefault="00B566AC" w:rsidP="00B566AC"/>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499278DD" w:rsidR="00756018" w:rsidRDefault="00E36207" w:rsidP="00756018">
      <w:pPr>
        <w:pStyle w:val="ListParagraph"/>
      </w:pPr>
      <w:r>
        <w:t>30 hours.</w:t>
      </w: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0541F109" w14:textId="0234CE80" w:rsidR="008907A9" w:rsidRDefault="00F9656A" w:rsidP="008907A9">
      <w:pPr>
        <w:ind w:left="720"/>
      </w:pPr>
      <w:r>
        <w:t xml:space="preserve">I struggled immensely with this last </w:t>
      </w:r>
      <w:r w:rsidR="00AE6691">
        <w:t xml:space="preserve">program, which </w:t>
      </w:r>
      <w:r w:rsidR="000C5A47">
        <w:t xml:space="preserve">I </w:t>
      </w:r>
      <w:r w:rsidR="00AE6691">
        <w:t>attribute to</w:t>
      </w:r>
      <w:r w:rsidR="000C5A47">
        <w:t xml:space="preserve"> </w:t>
      </w:r>
      <w:r w:rsidR="00EA72B0">
        <w:t xml:space="preserve">my inability to completely understand it and </w:t>
      </w:r>
      <w:r w:rsidR="00541C91">
        <w:t xml:space="preserve">choosing a language </w:t>
      </w:r>
      <w:r w:rsidR="0009392B">
        <w:t>I have a poor</w:t>
      </w:r>
      <w:r w:rsidR="00541C91">
        <w:t xml:space="preserve"> aptitude for. Overall, I feel that I should have chosen a programming language that I would’ve been able to understand more easily or </w:t>
      </w:r>
      <w:r w:rsidR="0009392B">
        <w:t xml:space="preserve">was comparable to something I already learned. To remedy this issue and avoid it for future </w:t>
      </w:r>
      <w:r w:rsidR="005B0158">
        <w:t>assignments I plan to study the programming language or area of programming more in-depth</w:t>
      </w:r>
      <w:r w:rsidR="00FA2547">
        <w:t xml:space="preserve">, in order to see how complicated it is and if it is something I think I will be able to comprehend within two weeks. </w:t>
      </w:r>
    </w:p>
    <w:p w14:paraId="45C55623" w14:textId="61BFAAE2" w:rsidR="00690FBD" w:rsidRDefault="00690FBD" w:rsidP="005B0158"/>
    <w:sectPr w:rsidR="0069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9392B"/>
    <w:rsid w:val="000C5A47"/>
    <w:rsid w:val="000D2A6B"/>
    <w:rsid w:val="00157807"/>
    <w:rsid w:val="001A2189"/>
    <w:rsid w:val="0026425E"/>
    <w:rsid w:val="002C0C46"/>
    <w:rsid w:val="002F5965"/>
    <w:rsid w:val="003428DC"/>
    <w:rsid w:val="003A28A6"/>
    <w:rsid w:val="00453E93"/>
    <w:rsid w:val="00480998"/>
    <w:rsid w:val="00484D20"/>
    <w:rsid w:val="004C712D"/>
    <w:rsid w:val="00541C91"/>
    <w:rsid w:val="005827F6"/>
    <w:rsid w:val="005B0158"/>
    <w:rsid w:val="005E3896"/>
    <w:rsid w:val="00681954"/>
    <w:rsid w:val="00690FBD"/>
    <w:rsid w:val="006C6259"/>
    <w:rsid w:val="006F2683"/>
    <w:rsid w:val="00756018"/>
    <w:rsid w:val="007C3795"/>
    <w:rsid w:val="007D352F"/>
    <w:rsid w:val="008907A9"/>
    <w:rsid w:val="008E5C9B"/>
    <w:rsid w:val="009822A2"/>
    <w:rsid w:val="00A70FC4"/>
    <w:rsid w:val="00AE6691"/>
    <w:rsid w:val="00B566AC"/>
    <w:rsid w:val="00B72C1D"/>
    <w:rsid w:val="00C66AC1"/>
    <w:rsid w:val="00CA6CD9"/>
    <w:rsid w:val="00CB47E7"/>
    <w:rsid w:val="00D90DAE"/>
    <w:rsid w:val="00DB0AB5"/>
    <w:rsid w:val="00E171C4"/>
    <w:rsid w:val="00E36207"/>
    <w:rsid w:val="00E41349"/>
    <w:rsid w:val="00E7392B"/>
    <w:rsid w:val="00EA37F8"/>
    <w:rsid w:val="00EA72B0"/>
    <w:rsid w:val="00EF3591"/>
    <w:rsid w:val="00EF4A62"/>
    <w:rsid w:val="00F722DB"/>
    <w:rsid w:val="00F9656A"/>
    <w:rsid w:val="00FA2547"/>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Dylan McCann</cp:lastModifiedBy>
  <cp:revision>35</cp:revision>
  <dcterms:created xsi:type="dcterms:W3CDTF">2020-07-17T21:41:00Z</dcterms:created>
  <dcterms:modified xsi:type="dcterms:W3CDTF">2023-05-17T01:40:00Z</dcterms:modified>
</cp:coreProperties>
</file>